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7BB21D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59A551E1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>22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1/2024</w:t>
      </w:r>
    </w:p>
    <w:p w14:paraId="39F2C1A0" w14:textId="5AC940C2" w:rsidR="0073785E" w:rsidRDefault="0073785E" w:rsidP="00087EF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To install and configure the NS2 simulator on Windows 10 using Ubuntu on</w:t>
      </w:r>
      <w:r w:rsidR="00087EFB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WSL (Windows Subsystem for Linux), and to create and run a basic simulation</w:t>
      </w:r>
      <w:r w:rsidR="0036532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087EFB" w:rsidRPr="00087EFB">
        <w:rPr>
          <w:rFonts w:ascii="Microsoft JhengHei Light" w:eastAsia="Microsoft JhengHei Light" w:hAnsi="Microsoft JhengHei Light"/>
          <w:color w:val="000000" w:themeColor="text1"/>
          <w:sz w:val="32"/>
        </w:rPr>
        <w:t>script to demonstrate its functionality.</w:t>
      </w:r>
    </w:p>
    <w:p w14:paraId="59854B25" w14:textId="08357FE3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03B389D2" w14:textId="77777777" w:rsidR="00087EFB" w:rsidRPr="00087EFB" w:rsidRDefault="00087EFB" w:rsidP="00087EFB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To install NS2 on Windows 10 using WSL and Ubuntu, understand its</w:t>
      </w:r>
    </w:p>
    <w:p w14:paraId="19BAE335" w14:textId="77777777" w:rsidR="00087EFB" w:rsidRPr="00087EFB" w:rsidRDefault="00087EFB" w:rsidP="00087EFB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architecture with C++ and OTcl, and create a basic simulation to explore NS2's</w:t>
      </w:r>
    </w:p>
    <w:p w14:paraId="3F562BAF" w14:textId="67D6ABD1" w:rsidR="00087EFB" w:rsidRPr="00087EFB" w:rsidRDefault="00087EFB" w:rsidP="00E27359">
      <w:pPr>
        <w:pStyle w:val="Text"/>
        <w:spacing w:line="360" w:lineRule="auto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capabilities for network research.</w:t>
      </w:r>
    </w:p>
    <w:p w14:paraId="6AADE3E4" w14:textId="5F1B8F52" w:rsidR="00A401D2" w:rsidRDefault="00A401D2" w:rsidP="00E27359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0E371649" w14:textId="77777777" w:rsidR="00087EFB" w:rsidRPr="00087EFB" w:rsidRDefault="00087EFB" w:rsidP="00E27359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Successfully install NS2, gain hands-on experience with OTcl scripting and</w:t>
      </w:r>
    </w:p>
    <w:p w14:paraId="725EB254" w14:textId="77777777" w:rsidR="00087EFB" w:rsidRPr="00087EFB" w:rsidRDefault="00087EFB" w:rsidP="00E27359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C++ protocol implementation, and design simple network topologies to</w:t>
      </w:r>
    </w:p>
    <w:p w14:paraId="1D30550C" w14:textId="3FF22D41" w:rsidR="009F2BFE" w:rsidRDefault="00087EFB" w:rsidP="00087EFB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087EFB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simulate and analyze network behavior using trace and NAM files.</w:t>
      </w:r>
    </w:p>
    <w:p w14:paraId="48BEE9C9" w14:textId="77FDB086" w:rsidR="00087EFB" w:rsidRDefault="00087EFB" w:rsidP="00087EFB">
      <w:pPr>
        <w:pStyle w:val="Text"/>
      </w:pPr>
    </w:p>
    <w:p w14:paraId="5A6A0B66" w14:textId="2830A229" w:rsidR="00404971" w:rsidRDefault="00404971" w:rsidP="00404971">
      <w:pPr>
        <w:pStyle w:val="Question"/>
      </w:pPr>
      <w:r>
        <w:t>What is NS2?</w:t>
      </w:r>
    </w:p>
    <w:p w14:paraId="671D01F0" w14:textId="506D68FD" w:rsidR="0036532C" w:rsidRDefault="00404971" w:rsidP="00404971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Style w:val="Strong"/>
        </w:rPr>
        <w:t>NS2 (Network Simulator 2)</w:t>
      </w:r>
      <w:r>
        <w:t xml:space="preserve"> is a discrete event network simulator widely used for research and educational purposes in computer networking. It provides a platform for simulating various types of networks and protocols, including wired and wireless networks. NS2 allows users to model network behaviors, test new </w:t>
      </w:r>
      <w:r>
        <w:lastRenderedPageBreak/>
        <w:t>network protocols, and analyze the performance of networks under different conditions.</w:t>
      </w:r>
    </w:p>
    <w:p w14:paraId="5AD982A0" w14:textId="55B43292" w:rsidR="0036532C" w:rsidRDefault="0036532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D04EE64" w14:textId="548DA335" w:rsidR="00C742FA" w:rsidRDefault="00C742FA" w:rsidP="00C742FA">
      <w:pPr>
        <w:pStyle w:val="Question"/>
      </w:pPr>
      <w:r>
        <w:t>Features:</w:t>
      </w:r>
    </w:p>
    <w:p w14:paraId="34520CCD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Simulation of Network Protocols: Supports protocols like TCP, UDP, routing protocols, multicast, etc.</w:t>
      </w:r>
    </w:p>
    <w:p w14:paraId="4AC1E638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Customizability: Users can modify or create new network protocols.</w:t>
      </w:r>
    </w:p>
    <w:p w14:paraId="0BA9D2B4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Support for Wired and Wireless Networks: Simulates a wide range of network types, including ad-hoc and mobile networks.</w:t>
      </w:r>
    </w:p>
    <w:p w14:paraId="0D050D80" w14:textId="77777777" w:rsidR="00C742FA" w:rsidRPr="00C742FA" w:rsidRDefault="00C742FA" w:rsidP="00C72547">
      <w:pPr>
        <w:pStyle w:val="Text"/>
        <w:numPr>
          <w:ilvl w:val="0"/>
          <w:numId w:val="1"/>
        </w:numPr>
      </w:pPr>
      <w:r w:rsidRPr="00C742FA">
        <w:t>Use of OTcl and C++:</w:t>
      </w:r>
    </w:p>
    <w:p w14:paraId="15E38D44" w14:textId="77777777" w:rsidR="00C742FA" w:rsidRPr="00C742FA" w:rsidRDefault="00C742FA" w:rsidP="00C72547">
      <w:pPr>
        <w:pStyle w:val="Text"/>
        <w:numPr>
          <w:ilvl w:val="1"/>
          <w:numId w:val="1"/>
        </w:numPr>
      </w:pPr>
      <w:r w:rsidRPr="00C742FA">
        <w:t>OTcl (Object Tool Command Language): Used for configuring and controlling simulations.</w:t>
      </w:r>
    </w:p>
    <w:p w14:paraId="55AF3228" w14:textId="77777777" w:rsidR="00C742FA" w:rsidRPr="00C742FA" w:rsidRDefault="00C742FA" w:rsidP="00C72547">
      <w:pPr>
        <w:pStyle w:val="Text"/>
        <w:numPr>
          <w:ilvl w:val="1"/>
          <w:numId w:val="1"/>
        </w:numPr>
      </w:pPr>
      <w:r w:rsidRPr="00C742FA">
        <w:t>C++: Used for implementing the underlying mechanisms and protocols.</w:t>
      </w:r>
    </w:p>
    <w:p w14:paraId="0AFB0ECF" w14:textId="3D241B2C" w:rsidR="00C742FA" w:rsidRDefault="00C742FA" w:rsidP="00C72547">
      <w:pPr>
        <w:pStyle w:val="Text"/>
        <w:numPr>
          <w:ilvl w:val="0"/>
          <w:numId w:val="1"/>
        </w:numPr>
      </w:pPr>
      <w:r w:rsidRPr="00C742FA">
        <w:t>Visualization: Results can be visualized using tools like NAM (Network Animator) for better analysis.</w:t>
      </w:r>
    </w:p>
    <w:p w14:paraId="58D33550" w14:textId="61708E83" w:rsidR="0036532C" w:rsidRDefault="0036532C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1822F7" w14:textId="7461BE49" w:rsidR="00121CC1" w:rsidRDefault="00121CC1" w:rsidP="00121CC1">
      <w:pPr>
        <w:pStyle w:val="Question"/>
      </w:pPr>
      <w:r>
        <w:t>Applications:</w:t>
      </w:r>
    </w:p>
    <w:p w14:paraId="11188639" w14:textId="5E995DFE" w:rsidR="00121CC1" w:rsidRPr="00121CC1" w:rsidRDefault="00121CC1" w:rsidP="00C72547">
      <w:pPr>
        <w:pStyle w:val="Text"/>
        <w:numPr>
          <w:ilvl w:val="0"/>
          <w:numId w:val="4"/>
        </w:numPr>
        <w:rPr>
          <w:lang w:eastAsia="en-IN"/>
        </w:rPr>
      </w:pPr>
      <w:r w:rsidRPr="00121CC1">
        <w:rPr>
          <w:lang w:eastAsia="en-IN"/>
        </w:rPr>
        <w:t>Research in networking protocols and performance evaluation.</w:t>
      </w:r>
    </w:p>
    <w:p w14:paraId="74E1FCF7" w14:textId="3CB7CDF0" w:rsidR="00121CC1" w:rsidRPr="00121CC1" w:rsidRDefault="00121CC1" w:rsidP="00C72547">
      <w:pPr>
        <w:pStyle w:val="Text"/>
        <w:numPr>
          <w:ilvl w:val="0"/>
          <w:numId w:val="4"/>
        </w:numPr>
        <w:rPr>
          <w:lang w:eastAsia="en-IN"/>
        </w:rPr>
      </w:pPr>
      <w:r w:rsidRPr="00121CC1">
        <w:rPr>
          <w:lang w:eastAsia="en-IN"/>
        </w:rPr>
        <w:t>Teaching network concepts in academic environments.</w:t>
      </w:r>
    </w:p>
    <w:p w14:paraId="774AD7E7" w14:textId="0B67AC81" w:rsidR="00121CC1" w:rsidRDefault="00121CC1" w:rsidP="00C72547">
      <w:pPr>
        <w:pStyle w:val="Text"/>
        <w:numPr>
          <w:ilvl w:val="0"/>
          <w:numId w:val="4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121CC1">
        <w:rPr>
          <w:lang w:eastAsia="en-IN"/>
        </w:rPr>
        <w:t>Experimentation with network designs before real-world deployment.</w:t>
      </w:r>
    </w:p>
    <w:p w14:paraId="6101E3FD" w14:textId="02DFACA8" w:rsidR="00121CC1" w:rsidRDefault="00121CC1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B1B3A25" w14:textId="77777777" w:rsidR="00DF3F81" w:rsidRDefault="00DF3F81" w:rsidP="00DF3F81">
      <w:pPr>
        <w:pStyle w:val="Question"/>
      </w:pPr>
      <w:r>
        <w:t>Prerequisites:</w:t>
      </w:r>
    </w:p>
    <w:p w14:paraId="03186489" w14:textId="507B73ED" w:rsidR="00DF3F81" w:rsidRPr="00DF3F81" w:rsidRDefault="00DF3F81" w:rsidP="00C72547">
      <w:pPr>
        <w:pStyle w:val="Text"/>
        <w:numPr>
          <w:ilvl w:val="0"/>
          <w:numId w:val="3"/>
        </w:numPr>
      </w:pPr>
      <w:r w:rsidRPr="00DF3F81">
        <w:t>Windows 10 Operating System</w:t>
      </w:r>
    </w:p>
    <w:p w14:paraId="59D59DDB" w14:textId="77777777" w:rsidR="00DF3F81" w:rsidRPr="00DF3F81" w:rsidRDefault="00DF3F81" w:rsidP="00C72547">
      <w:pPr>
        <w:pStyle w:val="Text"/>
        <w:numPr>
          <w:ilvl w:val="0"/>
          <w:numId w:val="2"/>
        </w:numPr>
      </w:pPr>
      <w:r w:rsidRPr="00DF3F81">
        <w:t>Administrator privileges for installing software</w:t>
      </w:r>
    </w:p>
    <w:p w14:paraId="2F26F082" w14:textId="06F1EF08" w:rsidR="00DF3F81" w:rsidRDefault="00DF3F81" w:rsidP="00C72547">
      <w:pPr>
        <w:pStyle w:val="Text"/>
        <w:numPr>
          <w:ilvl w:val="0"/>
          <w:numId w:val="2"/>
        </w:numPr>
      </w:pPr>
      <w:r w:rsidRPr="00DF3F81">
        <w:t>Internet connection to download required software packages</w:t>
      </w:r>
    </w:p>
    <w:p w14:paraId="03E07C66" w14:textId="5610FA4B" w:rsidR="009D5415" w:rsidRDefault="009D5415" w:rsidP="00DF3F81">
      <w:pPr>
        <w:pStyle w:val="Text"/>
        <w:ind w:left="720"/>
      </w:pPr>
    </w:p>
    <w:p w14:paraId="645EF3A6" w14:textId="2DA10464" w:rsidR="009D5415" w:rsidRDefault="009D5415" w:rsidP="009D5415">
      <w:pPr>
        <w:pStyle w:val="Question"/>
      </w:pPr>
      <w:r>
        <w:t>Steps to setup:</w:t>
      </w:r>
    </w:p>
    <w:p w14:paraId="3DB2077E" w14:textId="77777777" w:rsidR="009D5415" w:rsidRDefault="009D5415" w:rsidP="009D5415">
      <w:pPr>
        <w:pStyle w:val="Question"/>
      </w:pPr>
      <w:r>
        <w:lastRenderedPageBreak/>
        <w:t>Step 1: Enable Developer Mode in Windows 10</w:t>
      </w:r>
    </w:p>
    <w:p w14:paraId="71D62F4F" w14:textId="4EF0A8AA" w:rsidR="009D5415" w:rsidRDefault="009D5415" w:rsidP="00C72547">
      <w:pPr>
        <w:pStyle w:val="Text"/>
        <w:numPr>
          <w:ilvl w:val="0"/>
          <w:numId w:val="5"/>
        </w:numPr>
      </w:pPr>
      <w:r>
        <w:t>Press Windows Key and search for "Developer settings".</w:t>
      </w:r>
    </w:p>
    <w:p w14:paraId="15323364" w14:textId="7A3B9FF6" w:rsidR="009D5415" w:rsidRDefault="009D5415" w:rsidP="00C72547">
      <w:pPr>
        <w:pStyle w:val="Text"/>
        <w:numPr>
          <w:ilvl w:val="0"/>
          <w:numId w:val="5"/>
        </w:numPr>
      </w:pPr>
      <w:r>
        <w:t>Open "Developer settings" and toggle on "Install apps from any source". Confirm by clicking YES.</w:t>
      </w:r>
    </w:p>
    <w:p w14:paraId="5C74952E" w14:textId="77777777" w:rsidR="00564252" w:rsidRDefault="00564252" w:rsidP="00564252">
      <w:pPr>
        <w:pStyle w:val="Text"/>
        <w:ind w:left="720"/>
      </w:pPr>
    </w:p>
    <w:p w14:paraId="01ADE603" w14:textId="7F8BE671" w:rsidR="009D5415" w:rsidRDefault="00564252" w:rsidP="009D5415">
      <w:pPr>
        <w:pStyle w:val="Question"/>
      </w:pPr>
      <w:r>
        <w:rPr>
          <w:noProof/>
        </w:rPr>
        <w:drawing>
          <wp:inline distT="0" distB="0" distL="0" distR="0" wp14:anchorId="4971E8CE" wp14:editId="6FB7D38C">
            <wp:extent cx="5731510" cy="60242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69FF" w14:textId="408A6D26" w:rsidR="00564252" w:rsidRDefault="00564252" w:rsidP="009D5415">
      <w:pPr>
        <w:pStyle w:val="Question"/>
      </w:pPr>
      <w:r>
        <w:rPr>
          <w:noProof/>
        </w:rPr>
        <w:lastRenderedPageBreak/>
        <w:drawing>
          <wp:inline distT="0" distB="0" distL="0" distR="0" wp14:anchorId="77BF1D49" wp14:editId="7C1158D9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2F70" w14:textId="0BE55EF2" w:rsidR="00564252" w:rsidRDefault="00564252" w:rsidP="009D5415">
      <w:pPr>
        <w:pStyle w:val="Question"/>
      </w:pPr>
      <w:r w:rsidRPr="00564252">
        <w:t>Step 2: Enable Windows Subsystem for Linux (WSL)</w:t>
      </w:r>
    </w:p>
    <w:p w14:paraId="21AFDA57" w14:textId="0F7B3085" w:rsidR="00564252" w:rsidRDefault="00564252" w:rsidP="00C72547">
      <w:pPr>
        <w:pStyle w:val="Text"/>
        <w:numPr>
          <w:ilvl w:val="0"/>
          <w:numId w:val="6"/>
        </w:numPr>
      </w:pPr>
      <w:r>
        <w:t xml:space="preserve">Press Windows </w:t>
      </w:r>
      <w:r w:rsidR="00D93124">
        <w:t>Key</w:t>
      </w:r>
      <w:r>
        <w:t>, search for "Windows Features", and click on "Turn</w:t>
      </w:r>
    </w:p>
    <w:p w14:paraId="7257F898" w14:textId="351C5334" w:rsidR="00564252" w:rsidRDefault="00564252" w:rsidP="00C72547">
      <w:pPr>
        <w:pStyle w:val="Text"/>
        <w:numPr>
          <w:ilvl w:val="0"/>
          <w:numId w:val="6"/>
        </w:numPr>
      </w:pPr>
      <w:r>
        <w:t xml:space="preserve">Windows features on or off". </w:t>
      </w:r>
    </w:p>
    <w:p w14:paraId="33E8D9E1" w14:textId="0FA538D8" w:rsidR="00564252" w:rsidRDefault="00564252" w:rsidP="00C72547">
      <w:pPr>
        <w:pStyle w:val="Text"/>
        <w:numPr>
          <w:ilvl w:val="0"/>
          <w:numId w:val="6"/>
        </w:numPr>
      </w:pPr>
      <w:r>
        <w:t>Scroll down and check the box for "Windows Subsystem for Linux".</w:t>
      </w:r>
    </w:p>
    <w:p w14:paraId="79782AF3" w14:textId="31AB3EE0" w:rsidR="00564252" w:rsidRDefault="00564252" w:rsidP="00C72547">
      <w:pPr>
        <w:pStyle w:val="Text"/>
        <w:numPr>
          <w:ilvl w:val="0"/>
          <w:numId w:val="6"/>
        </w:numPr>
      </w:pPr>
      <w:r>
        <w:t>Click OK and restart your computer</w:t>
      </w:r>
    </w:p>
    <w:p w14:paraId="1197D605" w14:textId="1A2BFA6A" w:rsidR="00D93124" w:rsidRDefault="00D93124" w:rsidP="00D93124">
      <w:pPr>
        <w:pStyle w:val="Text"/>
      </w:pPr>
      <w:r>
        <w:rPr>
          <w:noProof/>
        </w:rPr>
        <w:lastRenderedPageBreak/>
        <w:drawing>
          <wp:inline distT="0" distB="0" distL="0" distR="0" wp14:anchorId="6F98C769" wp14:editId="19F9AB43">
            <wp:extent cx="5731510" cy="60242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7C84" w14:textId="40FAAC8F" w:rsidR="00D93124" w:rsidRDefault="00D93124" w:rsidP="00D93124">
      <w:pPr>
        <w:pStyle w:val="Text"/>
        <w:jc w:val="center"/>
      </w:pPr>
      <w:r>
        <w:rPr>
          <w:noProof/>
        </w:rPr>
        <w:lastRenderedPageBreak/>
        <w:drawing>
          <wp:inline distT="0" distB="0" distL="0" distR="0" wp14:anchorId="1B4A94A5" wp14:editId="173541C1">
            <wp:extent cx="5286375" cy="4686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E2BF" w14:textId="16C297E0" w:rsidR="00FF097D" w:rsidRDefault="00FF097D" w:rsidP="00FF097D">
      <w:pPr>
        <w:pStyle w:val="Text"/>
      </w:pPr>
    </w:p>
    <w:p w14:paraId="44C91638" w14:textId="77777777" w:rsidR="00FF097D" w:rsidRDefault="00FF097D" w:rsidP="00FF097D">
      <w:pPr>
        <w:pStyle w:val="Question"/>
      </w:pPr>
      <w:r>
        <w:t>Step 3: Install Ubuntu from the Microsoft Store</w:t>
      </w:r>
    </w:p>
    <w:p w14:paraId="7B3F1BCF" w14:textId="6E15F113" w:rsidR="00FF097D" w:rsidRPr="00FF097D" w:rsidRDefault="00FF097D" w:rsidP="00C72547">
      <w:pPr>
        <w:pStyle w:val="Text"/>
        <w:numPr>
          <w:ilvl w:val="0"/>
          <w:numId w:val="7"/>
        </w:numPr>
      </w:pPr>
      <w:r w:rsidRPr="00FF097D">
        <w:t>Open Microsoft Store by pressing Windows + S and typing "Microsoft</w:t>
      </w:r>
      <w:r>
        <w:t xml:space="preserve"> </w:t>
      </w:r>
      <w:r w:rsidRPr="00FF097D">
        <w:t>Store".</w:t>
      </w:r>
    </w:p>
    <w:p w14:paraId="424921B9" w14:textId="5B876541" w:rsidR="00FF097D" w:rsidRPr="00FF097D" w:rsidRDefault="00FF097D" w:rsidP="00C72547">
      <w:pPr>
        <w:pStyle w:val="Text"/>
        <w:numPr>
          <w:ilvl w:val="0"/>
          <w:numId w:val="7"/>
        </w:numPr>
      </w:pPr>
      <w:r w:rsidRPr="00FF097D">
        <w:t>Search for "Ubuntu" and click Install to download Ubuntu</w:t>
      </w:r>
      <w:r>
        <w:t xml:space="preserve"> </w:t>
      </w:r>
      <w:r w:rsidRPr="00FF097D">
        <w:t>(approximately 700 MB).</w:t>
      </w:r>
    </w:p>
    <w:p w14:paraId="2848D84E" w14:textId="013AF3F8" w:rsidR="00FF097D" w:rsidRDefault="000C41B5" w:rsidP="00FF097D">
      <w:pPr>
        <w:pStyle w:val="Text"/>
      </w:pPr>
      <w:r>
        <w:rPr>
          <w:noProof/>
        </w:rPr>
        <w:lastRenderedPageBreak/>
        <w:drawing>
          <wp:inline distT="0" distB="0" distL="0" distR="0" wp14:anchorId="4DAE1522" wp14:editId="3A1EE327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5225" w14:textId="77777777" w:rsidR="000C41B5" w:rsidRDefault="000C41B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2492990" w14:textId="77777777" w:rsidR="000C41B5" w:rsidRPr="000C41B5" w:rsidRDefault="000C41B5" w:rsidP="000C41B5">
      <w:pPr>
        <w:pStyle w:val="Question"/>
      </w:pPr>
      <w:r w:rsidRPr="000C41B5">
        <w:t>Step 4: Install Xming for Graphical Interface</w:t>
      </w:r>
    </w:p>
    <w:p w14:paraId="5BCC6702" w14:textId="4AAE8D76" w:rsidR="000C41B5" w:rsidRPr="000C41B5" w:rsidRDefault="000C41B5" w:rsidP="00C72547">
      <w:pPr>
        <w:pStyle w:val="Text"/>
        <w:numPr>
          <w:ilvl w:val="0"/>
          <w:numId w:val="8"/>
        </w:numPr>
      </w:pPr>
      <w:r w:rsidRPr="000C41B5">
        <w:t>Download Xming from SourceForge.</w:t>
      </w:r>
    </w:p>
    <w:p w14:paraId="4B988E91" w14:textId="2575BA11" w:rsidR="000C41B5" w:rsidRPr="000C41B5" w:rsidRDefault="000C41B5" w:rsidP="00C72547">
      <w:pPr>
        <w:pStyle w:val="Text"/>
        <w:numPr>
          <w:ilvl w:val="0"/>
          <w:numId w:val="8"/>
        </w:numPr>
      </w:pPr>
      <w:r w:rsidRPr="000C41B5">
        <w:t>Install Xming by following the prompts.</w:t>
      </w:r>
    </w:p>
    <w:p w14:paraId="10D2E188" w14:textId="64967774" w:rsidR="000C41B5" w:rsidRDefault="000C41B5" w:rsidP="00C72547">
      <w:pPr>
        <w:pStyle w:val="Text"/>
        <w:numPr>
          <w:ilvl w:val="0"/>
          <w:numId w:val="8"/>
        </w:numPr>
      </w:pPr>
      <w:r w:rsidRPr="000C41B5">
        <w:t>After installation, open Xming (you should see the Xming icon in the</w:t>
      </w:r>
      <w:r>
        <w:t xml:space="preserve"> </w:t>
      </w:r>
      <w:r w:rsidRPr="000C41B5">
        <w:t>system tray).</w:t>
      </w:r>
    </w:p>
    <w:p w14:paraId="221CD9AD" w14:textId="5E53A026" w:rsidR="000C41B5" w:rsidRDefault="000C41B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933A87F" w14:textId="454741A5" w:rsidR="00D01856" w:rsidRDefault="00D0185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5D4DB641" wp14:editId="3BCEE2D4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E3786" w14:textId="75D2995E" w:rsidR="00D01856" w:rsidRDefault="00D01856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2B529AF1" wp14:editId="1E6B2B5E">
            <wp:extent cx="5731510" cy="4102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E4B2" w14:textId="77777777" w:rsidR="00D01856" w:rsidRPr="00D01856" w:rsidRDefault="00D01856" w:rsidP="00D01856">
      <w:pPr>
        <w:pStyle w:val="Question"/>
      </w:pPr>
      <w:r w:rsidRPr="00D01856">
        <w:t>Step 5: Install NS2 and Required Packages</w:t>
      </w:r>
    </w:p>
    <w:p w14:paraId="4A405A6E" w14:textId="4B3013A1" w:rsidR="00D01856" w:rsidRPr="00D01856" w:rsidRDefault="00D01856" w:rsidP="00C72547">
      <w:pPr>
        <w:pStyle w:val="Text"/>
        <w:numPr>
          <w:ilvl w:val="0"/>
          <w:numId w:val="9"/>
        </w:numPr>
      </w:pPr>
      <w:r w:rsidRPr="00D01856">
        <w:t>Open the Ubuntu application from the Start Menu.</w:t>
      </w:r>
    </w:p>
    <w:p w14:paraId="0627A3AB" w14:textId="09EB797F" w:rsidR="00D01856" w:rsidRDefault="00D01856" w:rsidP="00C72547">
      <w:pPr>
        <w:pStyle w:val="Text"/>
        <w:numPr>
          <w:ilvl w:val="0"/>
          <w:numId w:val="9"/>
        </w:numPr>
      </w:pPr>
      <w:r w:rsidRPr="00D01856">
        <w:t>Set up a username and password for the Ubuntu environment</w:t>
      </w:r>
    </w:p>
    <w:p w14:paraId="29A0AB5F" w14:textId="77777777" w:rsidR="00546812" w:rsidRDefault="00546812" w:rsidP="00546812">
      <w:pPr>
        <w:pStyle w:val="Text"/>
        <w:ind w:left="360"/>
      </w:pPr>
    </w:p>
    <w:p w14:paraId="312A77EB" w14:textId="049276E8" w:rsidR="00D01856" w:rsidRDefault="00546812" w:rsidP="00D0185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55F4987" wp14:editId="1D0CAA3C">
            <wp:extent cx="5731510" cy="29451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4CC5" w14:textId="47D5D4AB" w:rsidR="00D30DB8" w:rsidRDefault="00D30DB8" w:rsidP="00D01856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14C7950" w14:textId="65ADBF56" w:rsidR="00D30DB8" w:rsidRDefault="00D30DB8" w:rsidP="00D30DB8">
      <w:pPr>
        <w:pStyle w:val="Question"/>
      </w:pPr>
      <w:r w:rsidRPr="00D30DB8">
        <w:lastRenderedPageBreak/>
        <w:t>Step 6: Create a Working Directory</w:t>
      </w:r>
    </w:p>
    <w:p w14:paraId="5599C8C9" w14:textId="6324FD74" w:rsidR="00D30DB8" w:rsidRDefault="00D30DB8" w:rsidP="00D30DB8">
      <w:pPr>
        <w:pStyle w:val="Text"/>
      </w:pPr>
      <w:r>
        <w:t>Change to a working directory where you want to save your NS2 files.</w:t>
      </w:r>
    </w:p>
    <w:p w14:paraId="07B8A3B6" w14:textId="77777777" w:rsidR="00D30DB8" w:rsidRDefault="00D30DB8" w:rsidP="00D30DB8">
      <w:pPr>
        <w:pStyle w:val="Text"/>
      </w:pPr>
      <w:r>
        <w:t>For example:</w:t>
      </w:r>
    </w:p>
    <w:p w14:paraId="54D60B10" w14:textId="0161F9F6" w:rsidR="00D30DB8" w:rsidRDefault="00D30DB8" w:rsidP="00D30DB8">
      <w:pPr>
        <w:pStyle w:val="Code"/>
      </w:pPr>
      <w:r>
        <w:t>cd /mnt/c/Users/Admin/Desktop/ns2</w:t>
      </w:r>
    </w:p>
    <w:p w14:paraId="26BEF656" w14:textId="77777777" w:rsidR="002A663A" w:rsidRDefault="002A663A" w:rsidP="00D30DB8">
      <w:pPr>
        <w:pStyle w:val="Code"/>
      </w:pPr>
    </w:p>
    <w:p w14:paraId="0D7618F8" w14:textId="04E0FB78" w:rsidR="00D30DB8" w:rsidRDefault="002A663A" w:rsidP="00D30DB8">
      <w:pPr>
        <w:pStyle w:val="Question"/>
      </w:pPr>
      <w:r>
        <w:rPr>
          <w:noProof/>
        </w:rPr>
        <w:drawing>
          <wp:inline distT="0" distB="0" distL="0" distR="0" wp14:anchorId="0072E994" wp14:editId="6A81673A">
            <wp:extent cx="5731510" cy="1212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DD8C" w14:textId="360F0B1E" w:rsidR="008547CB" w:rsidRDefault="008547CB" w:rsidP="00D30DB8">
      <w:pPr>
        <w:pStyle w:val="Question"/>
      </w:pPr>
    </w:p>
    <w:p w14:paraId="5D43DEC9" w14:textId="77777777" w:rsidR="008547CB" w:rsidRDefault="008547CB" w:rsidP="008547CB">
      <w:pPr>
        <w:pStyle w:val="Question"/>
      </w:pPr>
      <w:r>
        <w:t>Step 7: Open gedit and Create a Simulation Script</w:t>
      </w:r>
    </w:p>
    <w:p w14:paraId="0FC69B1E" w14:textId="097C73DC" w:rsidR="008547CB" w:rsidRDefault="008547CB" w:rsidP="008547CB">
      <w:pPr>
        <w:pStyle w:val="Text"/>
      </w:pPr>
      <w:r>
        <w:t>Open gedit by typing the following command in the terminal:</w:t>
      </w:r>
    </w:p>
    <w:p w14:paraId="6047F5E2" w14:textId="2E9ACC80" w:rsidR="008547CB" w:rsidRDefault="008547CB" w:rsidP="00D2226D">
      <w:pPr>
        <w:pStyle w:val="Code"/>
      </w:pPr>
      <w:r>
        <w:t>gedit ex1.tcl</w:t>
      </w:r>
    </w:p>
    <w:p w14:paraId="03A42252" w14:textId="77777777" w:rsidR="00D2226D" w:rsidRDefault="00D2226D" w:rsidP="00D2226D">
      <w:pPr>
        <w:pStyle w:val="Code"/>
      </w:pPr>
    </w:p>
    <w:p w14:paraId="125AA13D" w14:textId="4D18745E" w:rsidR="00D2226D" w:rsidRDefault="006D4F5D" w:rsidP="00D30DB8">
      <w:pPr>
        <w:pStyle w:val="Question"/>
      </w:pPr>
      <w:r>
        <w:rPr>
          <w:noProof/>
        </w:rPr>
        <w:drawing>
          <wp:inline distT="0" distB="0" distL="0" distR="0" wp14:anchorId="40AD218D" wp14:editId="2D2A5C02">
            <wp:extent cx="5731510" cy="21405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2A77" w14:textId="2632F0E6" w:rsidR="006D4F5D" w:rsidRDefault="006D4F5D" w:rsidP="00D30DB8">
      <w:pPr>
        <w:pStyle w:val="Question"/>
      </w:pPr>
      <w:r>
        <w:rPr>
          <w:noProof/>
        </w:rPr>
        <w:lastRenderedPageBreak/>
        <w:drawing>
          <wp:inline distT="0" distB="0" distL="0" distR="0" wp14:anchorId="17D7E141" wp14:editId="5D191477">
            <wp:extent cx="5731510" cy="49199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6EF7" w14:textId="21E32728" w:rsidR="006D4F5D" w:rsidRDefault="006D4F5D" w:rsidP="00C72547">
      <w:pPr>
        <w:pStyle w:val="Text"/>
        <w:numPr>
          <w:ilvl w:val="0"/>
          <w:numId w:val="10"/>
        </w:numPr>
      </w:pPr>
      <w:r w:rsidRPr="006D4F5D">
        <w:t>In the gedit window, write the following sample NS2 script:</w:t>
      </w:r>
    </w:p>
    <w:p w14:paraId="140CD1A1" w14:textId="77777777" w:rsidR="006D4F5D" w:rsidRDefault="006D4F5D" w:rsidP="006D4F5D">
      <w:pPr>
        <w:pStyle w:val="Code"/>
        <w:ind w:left="720"/>
      </w:pPr>
      <w:r>
        <w:t># Create global variables</w:t>
      </w:r>
    </w:p>
    <w:p w14:paraId="4AD2BA5F" w14:textId="77777777" w:rsidR="006D4F5D" w:rsidRDefault="006D4F5D" w:rsidP="006D4F5D">
      <w:pPr>
        <w:pStyle w:val="Code"/>
        <w:ind w:left="720"/>
      </w:pPr>
      <w:r>
        <w:t>set ns [new Simulator]</w:t>
      </w:r>
    </w:p>
    <w:p w14:paraId="1144A0C9" w14:textId="77777777" w:rsidR="006D4F5D" w:rsidRDefault="006D4F5D" w:rsidP="006D4F5D">
      <w:pPr>
        <w:pStyle w:val="Code"/>
        <w:ind w:left="720"/>
      </w:pPr>
      <w:r>
        <w:t># Set nam trace</w:t>
      </w:r>
    </w:p>
    <w:p w14:paraId="10D9036F" w14:textId="77777777" w:rsidR="006D4F5D" w:rsidRDefault="006D4F5D" w:rsidP="006D4F5D">
      <w:pPr>
        <w:pStyle w:val="Code"/>
        <w:ind w:left="720"/>
      </w:pPr>
      <w:r>
        <w:t>set namf [open wired1.nam w]</w:t>
      </w:r>
    </w:p>
    <w:p w14:paraId="70656694" w14:textId="77777777" w:rsidR="006D4F5D" w:rsidRDefault="006D4F5D" w:rsidP="006D4F5D">
      <w:pPr>
        <w:pStyle w:val="Code"/>
        <w:ind w:left="720"/>
      </w:pPr>
      <w:r>
        <w:t>$ns namtrace-all $namf</w:t>
      </w:r>
    </w:p>
    <w:p w14:paraId="7D1D30E0" w14:textId="77777777" w:rsidR="006D4F5D" w:rsidRDefault="006D4F5D" w:rsidP="006D4F5D">
      <w:pPr>
        <w:pStyle w:val="Code"/>
        <w:ind w:left="720"/>
      </w:pPr>
      <w:r>
        <w:t># Open the trace file</w:t>
      </w:r>
    </w:p>
    <w:p w14:paraId="63E8FDFB" w14:textId="77777777" w:rsidR="006D4F5D" w:rsidRDefault="006D4F5D" w:rsidP="006D4F5D">
      <w:pPr>
        <w:pStyle w:val="Code"/>
        <w:ind w:left="720"/>
      </w:pPr>
      <w:r>
        <w:t>set tracef [open wired1.tr w]</w:t>
      </w:r>
    </w:p>
    <w:p w14:paraId="7C6462B7" w14:textId="77777777" w:rsidR="006D4F5D" w:rsidRDefault="006D4F5D" w:rsidP="006D4F5D">
      <w:pPr>
        <w:pStyle w:val="Code"/>
        <w:ind w:left="720"/>
      </w:pPr>
      <w:r>
        <w:t>$ns trace-all $tracef</w:t>
      </w:r>
    </w:p>
    <w:p w14:paraId="322C1332" w14:textId="77777777" w:rsidR="006D4F5D" w:rsidRDefault="006D4F5D" w:rsidP="006D4F5D">
      <w:pPr>
        <w:pStyle w:val="Code"/>
        <w:ind w:left="720"/>
      </w:pPr>
      <w:r>
        <w:t># Creating nodes</w:t>
      </w:r>
    </w:p>
    <w:p w14:paraId="5FE943CC" w14:textId="77777777" w:rsidR="006D4F5D" w:rsidRDefault="006D4F5D" w:rsidP="006D4F5D">
      <w:pPr>
        <w:pStyle w:val="Code"/>
        <w:ind w:left="720"/>
      </w:pPr>
      <w:r>
        <w:t>set n0 [$ns node]</w:t>
      </w:r>
    </w:p>
    <w:p w14:paraId="12DAD2C3" w14:textId="77777777" w:rsidR="006D4F5D" w:rsidRDefault="006D4F5D" w:rsidP="006D4F5D">
      <w:pPr>
        <w:pStyle w:val="Code"/>
        <w:ind w:left="720"/>
      </w:pPr>
      <w:r>
        <w:t>set n1 [$ns node]</w:t>
      </w:r>
    </w:p>
    <w:p w14:paraId="6FD43AA9" w14:textId="77777777" w:rsidR="006D4F5D" w:rsidRDefault="006D4F5D" w:rsidP="006D4F5D">
      <w:pPr>
        <w:pStyle w:val="Code"/>
        <w:ind w:left="720"/>
      </w:pPr>
      <w:r>
        <w:t>set n2 [$ns node]</w:t>
      </w:r>
    </w:p>
    <w:p w14:paraId="3BDB4B99" w14:textId="77777777" w:rsidR="006D4F5D" w:rsidRDefault="006D4F5D" w:rsidP="006D4F5D">
      <w:pPr>
        <w:pStyle w:val="Code"/>
        <w:ind w:left="720"/>
      </w:pPr>
      <w:r>
        <w:t># Establish links between nodes</w:t>
      </w:r>
    </w:p>
    <w:p w14:paraId="66EFFD21" w14:textId="77777777" w:rsidR="006D4F5D" w:rsidRDefault="006D4F5D" w:rsidP="006D4F5D">
      <w:pPr>
        <w:pStyle w:val="Code"/>
        <w:ind w:left="720"/>
      </w:pPr>
      <w:r>
        <w:t>$ns duplex-link $n0 $n1 2Mb 100ms DropTail</w:t>
      </w:r>
    </w:p>
    <w:p w14:paraId="1FCEBEF2" w14:textId="77777777" w:rsidR="006D4F5D" w:rsidRDefault="006D4F5D" w:rsidP="006D4F5D">
      <w:pPr>
        <w:pStyle w:val="Code"/>
        <w:ind w:left="720"/>
      </w:pPr>
      <w:r>
        <w:t>$ns duplex-link $n1 $n2 200Kb 100ms DropTail</w:t>
      </w:r>
    </w:p>
    <w:p w14:paraId="5980093A" w14:textId="77777777" w:rsidR="006D4F5D" w:rsidRDefault="006D4F5D" w:rsidP="006D4F5D">
      <w:pPr>
        <w:pStyle w:val="Code"/>
        <w:ind w:left="720"/>
      </w:pPr>
      <w:r>
        <w:t># Label nodes</w:t>
      </w:r>
    </w:p>
    <w:p w14:paraId="1FEEE292" w14:textId="77777777" w:rsidR="006D4F5D" w:rsidRDefault="006D4F5D" w:rsidP="006D4F5D">
      <w:pPr>
        <w:pStyle w:val="Code"/>
        <w:ind w:left="720"/>
      </w:pPr>
      <w:r>
        <w:lastRenderedPageBreak/>
        <w:t>$ns at 0.0 "$n0 label Client1"</w:t>
      </w:r>
    </w:p>
    <w:p w14:paraId="2A76AF1E" w14:textId="77777777" w:rsidR="006D4F5D" w:rsidRDefault="006D4F5D" w:rsidP="006D4F5D">
      <w:pPr>
        <w:pStyle w:val="Code"/>
        <w:ind w:left="720"/>
      </w:pPr>
      <w:r>
        <w:t>$ns at 0.0 "$n1 label Server"</w:t>
      </w:r>
    </w:p>
    <w:p w14:paraId="2628CE98" w14:textId="77777777" w:rsidR="006D4F5D" w:rsidRDefault="006D4F5D" w:rsidP="006D4F5D">
      <w:pPr>
        <w:pStyle w:val="Code"/>
        <w:ind w:left="720"/>
      </w:pPr>
      <w:r>
        <w:t>$ns at 0.0 "$n2 label Client2"</w:t>
      </w:r>
    </w:p>
    <w:p w14:paraId="068A55A5" w14:textId="77777777" w:rsidR="006D4F5D" w:rsidRDefault="006D4F5D" w:rsidP="006D4F5D">
      <w:pPr>
        <w:pStyle w:val="Code"/>
        <w:ind w:left="720"/>
      </w:pPr>
      <w:r>
        <w:t># Node colors</w:t>
      </w:r>
    </w:p>
    <w:p w14:paraId="040445CE" w14:textId="77777777" w:rsidR="006D4F5D" w:rsidRDefault="006D4F5D" w:rsidP="006D4F5D">
      <w:pPr>
        <w:pStyle w:val="Code"/>
        <w:ind w:left="720"/>
      </w:pPr>
      <w:r>
        <w:t>$n0 color blue</w:t>
      </w:r>
    </w:p>
    <w:p w14:paraId="32F69F6B" w14:textId="77777777" w:rsidR="006D4F5D" w:rsidRDefault="006D4F5D" w:rsidP="006D4F5D">
      <w:pPr>
        <w:pStyle w:val="Code"/>
        <w:ind w:left="720"/>
      </w:pPr>
      <w:r>
        <w:t>$n1 color red</w:t>
      </w:r>
    </w:p>
    <w:p w14:paraId="3A4E8C76" w14:textId="77777777" w:rsidR="006D4F5D" w:rsidRDefault="006D4F5D" w:rsidP="006D4F5D">
      <w:pPr>
        <w:pStyle w:val="Code"/>
        <w:ind w:left="720"/>
      </w:pPr>
      <w:r>
        <w:t>$n2 color green</w:t>
      </w:r>
    </w:p>
    <w:p w14:paraId="726F545E" w14:textId="77777777" w:rsidR="006D4F5D" w:rsidRDefault="006D4F5D" w:rsidP="006D4F5D">
      <w:pPr>
        <w:pStyle w:val="Code"/>
        <w:ind w:left="720"/>
      </w:pPr>
      <w:r>
        <w:t># Procedure to finish simulation</w:t>
      </w:r>
    </w:p>
    <w:p w14:paraId="3404A19F" w14:textId="77777777" w:rsidR="006D4F5D" w:rsidRDefault="006D4F5D" w:rsidP="006D4F5D">
      <w:pPr>
        <w:pStyle w:val="Code"/>
        <w:ind w:left="720"/>
      </w:pPr>
      <w:r>
        <w:t>proc finish {} {</w:t>
      </w:r>
    </w:p>
    <w:p w14:paraId="30B913D3" w14:textId="77777777" w:rsidR="006D4F5D" w:rsidRDefault="006D4F5D" w:rsidP="006D4F5D">
      <w:pPr>
        <w:pStyle w:val="Code"/>
        <w:ind w:left="720"/>
      </w:pPr>
      <w:r>
        <w:t>global ns tracef namf</w:t>
      </w:r>
    </w:p>
    <w:p w14:paraId="473A4EEF" w14:textId="77777777" w:rsidR="006D4F5D" w:rsidRDefault="006D4F5D" w:rsidP="006D4F5D">
      <w:pPr>
        <w:pStyle w:val="Code"/>
        <w:ind w:left="720"/>
      </w:pPr>
      <w:r>
        <w:t>$ns flush-trace</w:t>
      </w:r>
    </w:p>
    <w:p w14:paraId="22F2F307" w14:textId="77777777" w:rsidR="006D4F5D" w:rsidRDefault="006D4F5D" w:rsidP="006D4F5D">
      <w:pPr>
        <w:pStyle w:val="Code"/>
        <w:ind w:left="720"/>
      </w:pPr>
      <w:r>
        <w:t>close $tracef</w:t>
      </w:r>
    </w:p>
    <w:p w14:paraId="5D6222F7" w14:textId="77777777" w:rsidR="006D4F5D" w:rsidRDefault="006D4F5D" w:rsidP="006D4F5D">
      <w:pPr>
        <w:pStyle w:val="Code"/>
        <w:ind w:left="720"/>
      </w:pPr>
      <w:r>
        <w:t>close $namf</w:t>
      </w:r>
    </w:p>
    <w:p w14:paraId="18E44C41" w14:textId="77777777" w:rsidR="006D4F5D" w:rsidRDefault="006D4F5D" w:rsidP="006D4F5D">
      <w:pPr>
        <w:pStyle w:val="Code"/>
        <w:ind w:left="720"/>
      </w:pPr>
      <w:r>
        <w:t>exec nam wired1.nam &amp;</w:t>
      </w:r>
    </w:p>
    <w:p w14:paraId="094E0A05" w14:textId="77777777" w:rsidR="006D4F5D" w:rsidRDefault="006D4F5D" w:rsidP="006D4F5D">
      <w:pPr>
        <w:pStyle w:val="Code"/>
        <w:ind w:left="720"/>
      </w:pPr>
      <w:r>
        <w:t>exit 0</w:t>
      </w:r>
    </w:p>
    <w:p w14:paraId="11E32255" w14:textId="77777777" w:rsidR="006D4F5D" w:rsidRDefault="006D4F5D" w:rsidP="006D4F5D">
      <w:pPr>
        <w:pStyle w:val="Code"/>
        <w:ind w:left="720"/>
      </w:pPr>
      <w:r>
        <w:t>}</w:t>
      </w:r>
    </w:p>
    <w:p w14:paraId="51A8D96A" w14:textId="77777777" w:rsidR="006D4F5D" w:rsidRDefault="006D4F5D" w:rsidP="006D4F5D">
      <w:pPr>
        <w:pStyle w:val="Code"/>
        <w:ind w:left="720"/>
      </w:pPr>
      <w:r>
        <w:t># Schedule finish procedure</w:t>
      </w:r>
    </w:p>
    <w:p w14:paraId="55A99CBC" w14:textId="77777777" w:rsidR="006D4F5D" w:rsidRDefault="006D4F5D" w:rsidP="006D4F5D">
      <w:pPr>
        <w:pStyle w:val="Code"/>
        <w:ind w:left="720"/>
      </w:pPr>
      <w:r>
        <w:t>$ns at 2.0 "finish"</w:t>
      </w:r>
    </w:p>
    <w:p w14:paraId="2261F5CF" w14:textId="66EEC158" w:rsidR="006D4F5D" w:rsidRDefault="006D4F5D" w:rsidP="006D4F5D">
      <w:pPr>
        <w:pStyle w:val="Code"/>
        <w:ind w:left="720"/>
      </w:pPr>
      <w:r>
        <w:t>$ns run</w:t>
      </w:r>
    </w:p>
    <w:p w14:paraId="185E7742" w14:textId="4858B981" w:rsidR="006D4F5D" w:rsidRDefault="00083381" w:rsidP="00C72547">
      <w:pPr>
        <w:pStyle w:val="Text"/>
        <w:numPr>
          <w:ilvl w:val="0"/>
          <w:numId w:val="10"/>
        </w:numPr>
      </w:pPr>
      <w:r w:rsidRPr="00083381">
        <w:t>Save the file as "ex1.tcl" and close gedit.</w:t>
      </w:r>
    </w:p>
    <w:p w14:paraId="0ED171F1" w14:textId="140CE97E" w:rsidR="00083381" w:rsidRDefault="00083381" w:rsidP="00083381">
      <w:pPr>
        <w:pStyle w:val="Text"/>
      </w:pPr>
    </w:p>
    <w:p w14:paraId="4E66506D" w14:textId="373DB8C7" w:rsidR="00083381" w:rsidRDefault="0084765F" w:rsidP="0084765F">
      <w:pPr>
        <w:pStyle w:val="Question"/>
      </w:pPr>
      <w:r w:rsidRPr="0084765F">
        <w:t>Step 8: Run the Simulation</w:t>
      </w:r>
    </w:p>
    <w:p w14:paraId="68163C6F" w14:textId="59E92040" w:rsidR="0084765F" w:rsidRDefault="0084765F" w:rsidP="00C72547">
      <w:pPr>
        <w:pStyle w:val="Text"/>
        <w:numPr>
          <w:ilvl w:val="0"/>
          <w:numId w:val="10"/>
        </w:numPr>
      </w:pPr>
      <w:r>
        <w:t>In the terminal, run the simulation by typing:</w:t>
      </w:r>
    </w:p>
    <w:p w14:paraId="5F3CC1D9" w14:textId="77777777" w:rsidR="0084765F" w:rsidRDefault="0084765F" w:rsidP="00894F95">
      <w:pPr>
        <w:pStyle w:val="Code"/>
        <w:ind w:left="720" w:firstLine="720"/>
      </w:pPr>
      <w:r>
        <w:t>ns ex1.tcl</w:t>
      </w:r>
    </w:p>
    <w:p w14:paraId="55E66E67" w14:textId="56DBBAF5" w:rsidR="0084765F" w:rsidRDefault="0084765F" w:rsidP="00C72547">
      <w:pPr>
        <w:pStyle w:val="Text"/>
        <w:numPr>
          <w:ilvl w:val="0"/>
          <w:numId w:val="10"/>
        </w:numPr>
      </w:pPr>
      <w:r>
        <w:t>The simulation will run, and you will see the NAM window displaying</w:t>
      </w:r>
      <w:r w:rsidR="00C72547">
        <w:t xml:space="preserve"> </w:t>
      </w:r>
      <w:r>
        <w:t>the network topology.</w:t>
      </w:r>
    </w:p>
    <w:p w14:paraId="4AF97147" w14:textId="1B272637" w:rsidR="0084765F" w:rsidRDefault="00C53C05" w:rsidP="0084765F">
      <w:pPr>
        <w:pStyle w:val="Question"/>
      </w:pPr>
      <w:r w:rsidRPr="00C53C05">
        <w:rPr>
          <w:noProof/>
        </w:rPr>
        <w:lastRenderedPageBreak/>
        <w:drawing>
          <wp:inline distT="0" distB="0" distL="0" distR="0" wp14:anchorId="1E7BBDED" wp14:editId="6D34BC42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D7BC" w14:textId="23EE1347" w:rsidR="00C53C05" w:rsidRDefault="00C53C05" w:rsidP="0084765F">
      <w:pPr>
        <w:pStyle w:val="Question"/>
      </w:pPr>
    </w:p>
    <w:p w14:paraId="7F66454F" w14:textId="1809FCB8" w:rsidR="00C53C05" w:rsidRDefault="00C53C05" w:rsidP="0084765F">
      <w:pPr>
        <w:pStyle w:val="Question"/>
      </w:pPr>
      <w:r w:rsidRPr="00C53C05">
        <w:t>Understanding the NS2 Script:</w:t>
      </w:r>
    </w:p>
    <w:p w14:paraId="6848BDA1" w14:textId="43206D4D" w:rsidR="00C53C05" w:rsidRDefault="00C53C05" w:rsidP="00C53C05">
      <w:pPr>
        <w:pStyle w:val="Text"/>
        <w:numPr>
          <w:ilvl w:val="0"/>
          <w:numId w:val="10"/>
        </w:numPr>
      </w:pPr>
      <w:r>
        <w:t>$ns: Represents the NS2 simulator instance.</w:t>
      </w:r>
    </w:p>
    <w:p w14:paraId="5F2BD833" w14:textId="2D13C0EC" w:rsidR="00C53C05" w:rsidRDefault="00C53C05" w:rsidP="004A69F1">
      <w:pPr>
        <w:pStyle w:val="Text"/>
        <w:numPr>
          <w:ilvl w:val="0"/>
          <w:numId w:val="10"/>
        </w:numPr>
      </w:pPr>
      <w:r>
        <w:t>Simulator setup: Defines the simulation environment and generates a NAM file (wired1.nam) for visualization and a trace file (wired1.tr) for analysis.</w:t>
      </w:r>
    </w:p>
    <w:p w14:paraId="3F8F1E81" w14:textId="02406ED6" w:rsidR="00C53C05" w:rsidRDefault="00C53C05" w:rsidP="00450C13">
      <w:pPr>
        <w:pStyle w:val="Text"/>
        <w:numPr>
          <w:ilvl w:val="0"/>
          <w:numId w:val="10"/>
        </w:numPr>
      </w:pPr>
      <w:r>
        <w:t>Node creation and configuration: Creates nodes (n0, n1, n2) and establishes duplex links between them.</w:t>
      </w:r>
    </w:p>
    <w:p w14:paraId="3119B914" w14:textId="74D76F7D" w:rsidR="00C53C05" w:rsidRDefault="00C53C05" w:rsidP="005207F7">
      <w:pPr>
        <w:pStyle w:val="Text"/>
        <w:numPr>
          <w:ilvl w:val="0"/>
          <w:numId w:val="10"/>
        </w:numPr>
      </w:pPr>
      <w:r>
        <w:t>Labeling and coloring nodes: Labels the nodes and sets their colors for better visualization.</w:t>
      </w:r>
    </w:p>
    <w:p w14:paraId="5230D82A" w14:textId="190713BB" w:rsidR="00C53C05" w:rsidRDefault="00C53C05" w:rsidP="00B47E3C">
      <w:pPr>
        <w:pStyle w:val="Text"/>
        <w:numPr>
          <w:ilvl w:val="0"/>
          <w:numId w:val="10"/>
        </w:numPr>
      </w:pPr>
      <w:r>
        <w:t>Simulation control: Defines a procedure (finish) that will stop the simulation after 2 seconds, close the trace files, and launch the NAM visualization tool.</w:t>
      </w:r>
    </w:p>
    <w:p w14:paraId="08127CBB" w14:textId="77777777" w:rsidR="00C53C05" w:rsidRDefault="00C53C05" w:rsidP="0084765F">
      <w:pPr>
        <w:pStyle w:val="Question"/>
      </w:pPr>
    </w:p>
    <w:p w14:paraId="36767305" w14:textId="71052846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18CFDB69" w14:textId="24365932" w:rsidR="006634C5" w:rsidRDefault="006634C5" w:rsidP="006634C5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6634C5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During this practical session, we installed and set up NS2 on Windows 10 using Ubuntu on WSL. We created a basic simulation script in OTcl to design a simple network topology, ran the simulation, and visualized the results using NAM. This </w:t>
      </w:r>
      <w:r w:rsidRPr="006634C5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lastRenderedPageBreak/>
        <w:t>hands-on activity helped us understand the functionality of NS2, the role of OTcl in configuring simulations, and how to use terminal commands to interact with NS2.</w:t>
      </w:r>
    </w:p>
    <w:p w14:paraId="5408A835" w14:textId="77777777" w:rsidR="006634C5" w:rsidRDefault="006634C5" w:rsidP="006634C5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5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7C6D"/>
    <w:rsid w:val="000E42C0"/>
    <w:rsid w:val="001136E7"/>
    <w:rsid w:val="001203A4"/>
    <w:rsid w:val="00121CC1"/>
    <w:rsid w:val="00122EE8"/>
    <w:rsid w:val="001335C8"/>
    <w:rsid w:val="00150075"/>
    <w:rsid w:val="00150CCE"/>
    <w:rsid w:val="00161AD6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47AD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7DD7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91413"/>
    <w:rsid w:val="003A5D2E"/>
    <w:rsid w:val="003D087E"/>
    <w:rsid w:val="003E3D43"/>
    <w:rsid w:val="003E41AF"/>
    <w:rsid w:val="003E67C3"/>
    <w:rsid w:val="003E6B27"/>
    <w:rsid w:val="003F5B31"/>
    <w:rsid w:val="00404971"/>
    <w:rsid w:val="004204BC"/>
    <w:rsid w:val="0042246A"/>
    <w:rsid w:val="00430CA3"/>
    <w:rsid w:val="00430FAE"/>
    <w:rsid w:val="00433831"/>
    <w:rsid w:val="00454393"/>
    <w:rsid w:val="00455197"/>
    <w:rsid w:val="0045745C"/>
    <w:rsid w:val="004646C0"/>
    <w:rsid w:val="00484955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276E9"/>
    <w:rsid w:val="00533A45"/>
    <w:rsid w:val="005368AF"/>
    <w:rsid w:val="00536C76"/>
    <w:rsid w:val="005420B4"/>
    <w:rsid w:val="00546812"/>
    <w:rsid w:val="005476BD"/>
    <w:rsid w:val="00553E45"/>
    <w:rsid w:val="00564252"/>
    <w:rsid w:val="00566532"/>
    <w:rsid w:val="00582938"/>
    <w:rsid w:val="00583B29"/>
    <w:rsid w:val="0059302A"/>
    <w:rsid w:val="005B36AF"/>
    <w:rsid w:val="005B5887"/>
    <w:rsid w:val="005C2E0C"/>
    <w:rsid w:val="005D6746"/>
    <w:rsid w:val="006001E6"/>
    <w:rsid w:val="00603267"/>
    <w:rsid w:val="00615206"/>
    <w:rsid w:val="00620F62"/>
    <w:rsid w:val="00621543"/>
    <w:rsid w:val="00625CF2"/>
    <w:rsid w:val="006571B0"/>
    <w:rsid w:val="006634C5"/>
    <w:rsid w:val="00692C5C"/>
    <w:rsid w:val="00695334"/>
    <w:rsid w:val="00697152"/>
    <w:rsid w:val="006A26FD"/>
    <w:rsid w:val="006C69C3"/>
    <w:rsid w:val="006D1D29"/>
    <w:rsid w:val="006D4F5D"/>
    <w:rsid w:val="006E2DAD"/>
    <w:rsid w:val="006E53A9"/>
    <w:rsid w:val="006F75F2"/>
    <w:rsid w:val="00700173"/>
    <w:rsid w:val="00711B91"/>
    <w:rsid w:val="00720404"/>
    <w:rsid w:val="007369D0"/>
    <w:rsid w:val="0073785E"/>
    <w:rsid w:val="00741B5A"/>
    <w:rsid w:val="0074645B"/>
    <w:rsid w:val="007478AD"/>
    <w:rsid w:val="007516A6"/>
    <w:rsid w:val="007613DB"/>
    <w:rsid w:val="007902E7"/>
    <w:rsid w:val="0079190F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4765F"/>
    <w:rsid w:val="008547CB"/>
    <w:rsid w:val="00862E9D"/>
    <w:rsid w:val="00864815"/>
    <w:rsid w:val="00867509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C36E9"/>
    <w:rsid w:val="009D1791"/>
    <w:rsid w:val="009D5415"/>
    <w:rsid w:val="009E2056"/>
    <w:rsid w:val="009F2BFE"/>
    <w:rsid w:val="009F67B4"/>
    <w:rsid w:val="00A013B7"/>
    <w:rsid w:val="00A0452F"/>
    <w:rsid w:val="00A04CEC"/>
    <w:rsid w:val="00A357CF"/>
    <w:rsid w:val="00A37256"/>
    <w:rsid w:val="00A401D2"/>
    <w:rsid w:val="00A62D69"/>
    <w:rsid w:val="00A6383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620D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E6192"/>
    <w:rsid w:val="00BF255E"/>
    <w:rsid w:val="00BF4E56"/>
    <w:rsid w:val="00BF6705"/>
    <w:rsid w:val="00C11ACA"/>
    <w:rsid w:val="00C16657"/>
    <w:rsid w:val="00C20A30"/>
    <w:rsid w:val="00C5155F"/>
    <w:rsid w:val="00C53C05"/>
    <w:rsid w:val="00C56760"/>
    <w:rsid w:val="00C72547"/>
    <w:rsid w:val="00C742FA"/>
    <w:rsid w:val="00C949D8"/>
    <w:rsid w:val="00C977DF"/>
    <w:rsid w:val="00C97C47"/>
    <w:rsid w:val="00CA033E"/>
    <w:rsid w:val="00CB0D0C"/>
    <w:rsid w:val="00CC3D46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7009D"/>
    <w:rsid w:val="00D93124"/>
    <w:rsid w:val="00DA3D96"/>
    <w:rsid w:val="00DB2F39"/>
    <w:rsid w:val="00DB3DAD"/>
    <w:rsid w:val="00DC7C68"/>
    <w:rsid w:val="00DD3E93"/>
    <w:rsid w:val="00DD4A88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F2376A"/>
    <w:rsid w:val="00F26685"/>
    <w:rsid w:val="00F26978"/>
    <w:rsid w:val="00F304FF"/>
    <w:rsid w:val="00F3341E"/>
    <w:rsid w:val="00F34FB8"/>
    <w:rsid w:val="00F6590A"/>
    <w:rsid w:val="00F70AC4"/>
    <w:rsid w:val="00F76903"/>
    <w:rsid w:val="00F9078F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94</cp:revision>
  <dcterms:created xsi:type="dcterms:W3CDTF">2023-07-25T10:47:00Z</dcterms:created>
  <dcterms:modified xsi:type="dcterms:W3CDTF">2025-01-29T08:43:00Z</dcterms:modified>
</cp:coreProperties>
</file>